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BE637C">
        <w:rPr>
          <w:rFonts w:ascii="Times New Roman" w:hAnsi="Times New Roman" w:cs="Times New Roman"/>
          <w:b/>
          <w:sz w:val="32"/>
        </w:rPr>
        <w:t>22</w:t>
      </w:r>
      <w:r w:rsidR="00AE347E">
        <w:rPr>
          <w:rFonts w:ascii="Times New Roman" w:hAnsi="Times New Roman" w:cs="Times New Roman"/>
          <w:b/>
          <w:sz w:val="32"/>
        </w:rPr>
        <w:t>.0</w:t>
      </w:r>
      <w:r w:rsidR="00EA2980">
        <w:rPr>
          <w:rFonts w:ascii="Times New Roman" w:hAnsi="Times New Roman" w:cs="Times New Roman"/>
          <w:b/>
          <w:sz w:val="32"/>
        </w:rPr>
        <w:t>5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AE347E" w:rsidRDefault="00427E8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  <w:p w:rsidR="005C771C" w:rsidRDefault="00BE637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Дружб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+пшен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3F27BC" w:rsidRDefault="00BE637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E17D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777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E63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79A" w:rsidRDefault="006B479B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BE637C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  <w:p w:rsidR="00BE637C" w:rsidRDefault="00BE637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BE637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D12C0E" w:rsidRDefault="00BE637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36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6B479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BE637C">
              <w:rPr>
                <w:rFonts w:ascii="Times New Roman" w:hAnsi="Times New Roman" w:cs="Times New Roman"/>
                <w:sz w:val="28"/>
                <w:szCs w:val="28"/>
              </w:rPr>
              <w:t>1208</w:t>
            </w:r>
          </w:p>
          <w:p w:rsidR="00BE637C" w:rsidRDefault="00BE637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71C" w:rsidRDefault="00BE637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</w:t>
            </w:r>
            <w:r w:rsidR="006B47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E347E" w:rsidRPr="005272B2" w:rsidRDefault="00BE637C" w:rsidP="0037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36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C5268" w:rsidRDefault="00C83D5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6B479B" w:rsidRDefault="00BE637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аминны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BE637C" w:rsidRDefault="00BE637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BE637C" w:rsidRDefault="00BE637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мясом куры</w:t>
            </w:r>
          </w:p>
          <w:p w:rsidR="005C771C" w:rsidRDefault="00BE637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5C7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5C7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5C7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427E8D" w:rsidRDefault="00427E8D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40</w:t>
            </w:r>
          </w:p>
          <w:p w:rsidR="00EA2980" w:rsidRDefault="00A8205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B479B">
              <w:rPr>
                <w:rFonts w:ascii="Times New Roman" w:hAnsi="Times New Roman" w:cs="Times New Roman"/>
                <w:sz w:val="28"/>
                <w:szCs w:val="28"/>
              </w:rPr>
              <w:t>0/127</w:t>
            </w:r>
          </w:p>
          <w:p w:rsidR="0003539A" w:rsidRDefault="00A8205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637C">
              <w:rPr>
                <w:rFonts w:ascii="Times New Roman" w:hAnsi="Times New Roman" w:cs="Times New Roman"/>
                <w:sz w:val="28"/>
                <w:szCs w:val="28"/>
              </w:rPr>
              <w:t>50/121</w:t>
            </w:r>
          </w:p>
          <w:p w:rsidR="006B479B" w:rsidRDefault="006B479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3</w:t>
            </w:r>
          </w:p>
          <w:p w:rsidR="007B78DC" w:rsidRPr="00B56203" w:rsidRDefault="007B78D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270B4E" w:rsidRDefault="00270B4E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45</w:t>
            </w:r>
          </w:p>
          <w:p w:rsidR="0003539A" w:rsidRDefault="00BE637C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25</w:t>
            </w:r>
          </w:p>
          <w:p w:rsidR="007B78DC" w:rsidRDefault="00BE637C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6B479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:rsidR="005C771C" w:rsidRDefault="006B479B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6B479B" w:rsidRPr="0003539A" w:rsidRDefault="006B479B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B78DC" w:rsidRDefault="00827E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6B479B" w:rsidRDefault="00BE637C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морковно-яблочный</w:t>
            </w:r>
          </w:p>
          <w:p w:rsidR="00BE637C" w:rsidRDefault="00BE637C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BE637C" w:rsidRDefault="00BE637C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  <w:p w:rsidR="00EC6066" w:rsidRPr="00732A96" w:rsidRDefault="00EC60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7D7199" w:rsidRDefault="007D719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AF" w:rsidRDefault="00BE637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09</w:t>
            </w:r>
          </w:p>
          <w:p w:rsidR="0037779A" w:rsidRDefault="00BE637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BE637C" w:rsidRDefault="00BE637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41D07" w:rsidRDefault="00941D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15</w:t>
            </w:r>
          </w:p>
          <w:p w:rsidR="0003539A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4</w:t>
            </w:r>
            <w:bookmarkStart w:id="0" w:name="_GoBack"/>
            <w:bookmarkEnd w:id="0"/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39A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7779A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C771C"/>
    <w:rsid w:val="005D2D49"/>
    <w:rsid w:val="005D4EA3"/>
    <w:rsid w:val="005D6A0D"/>
    <w:rsid w:val="005D73D5"/>
    <w:rsid w:val="005E2B41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3BB5"/>
    <w:rsid w:val="00693F4E"/>
    <w:rsid w:val="006A5F89"/>
    <w:rsid w:val="006B479B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B78DC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1D07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2057"/>
    <w:rsid w:val="00A849D2"/>
    <w:rsid w:val="00AE2935"/>
    <w:rsid w:val="00AE347E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E637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3D59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17021"/>
    <w:rsid w:val="00D4177E"/>
    <w:rsid w:val="00D43F24"/>
    <w:rsid w:val="00D62911"/>
    <w:rsid w:val="00D64FA5"/>
    <w:rsid w:val="00D70C09"/>
    <w:rsid w:val="00D7139A"/>
    <w:rsid w:val="00D75C3A"/>
    <w:rsid w:val="00D90B0E"/>
    <w:rsid w:val="00D92D56"/>
    <w:rsid w:val="00D96F07"/>
    <w:rsid w:val="00DA00A8"/>
    <w:rsid w:val="00DD0447"/>
    <w:rsid w:val="00DD3553"/>
    <w:rsid w:val="00DD6B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17D73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C6066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430C-0DFA-4C15-853A-8A9BB62F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5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61</cp:revision>
  <dcterms:created xsi:type="dcterms:W3CDTF">2023-03-16T08:13:00Z</dcterms:created>
  <dcterms:modified xsi:type="dcterms:W3CDTF">2024-05-21T10:27:00Z</dcterms:modified>
</cp:coreProperties>
</file>